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850"/>
        <w:gridCol w:w="3955"/>
        <w:gridCol w:w="128"/>
        <w:gridCol w:w="3911"/>
      </w:tblGrid>
      <w:tr w:rsidR="00BF3851" w:rsidTr="19BE5CA6" w14:paraId="6478E2A1" w14:textId="77777777">
        <w:trPr>
          <w:cantSplit/>
        </w:trPr>
        <w:tc>
          <w:tcPr>
            <w:tcW w:w="2254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44" w:type="dxa"/>
            <w:gridSpan w:val="4"/>
            <w:tcMar/>
          </w:tcPr>
          <w:p w:rsidR="00BF3851" w:rsidP="19BE5CA6" w:rsidRDefault="00CC1F93" w14:paraId="450824CF" w14:textId="6EDFAB36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19BE5CA6" w:rsidR="7C7E7D19">
              <w:rPr>
                <w:rFonts w:ascii="Arial" w:hAnsi="Arial" w:cs="Arial"/>
                <w:sz w:val="22"/>
                <w:szCs w:val="22"/>
              </w:rPr>
              <w:t>18</w:t>
            </w:r>
            <w:r w:rsidRPr="19BE5CA6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9BE5CA6" w:rsidR="381FDA94">
              <w:rPr>
                <w:rFonts w:ascii="Arial" w:hAnsi="Arial" w:cs="Arial"/>
                <w:sz w:val="22"/>
                <w:szCs w:val="22"/>
              </w:rPr>
              <w:t>Seleccionar</w:t>
            </w:r>
            <w:r w:rsidRPr="19BE5CA6" w:rsidR="10981A9C">
              <w:rPr>
                <w:rFonts w:ascii="Arial" w:hAnsi="Arial" w:cs="Arial"/>
                <w:sz w:val="22"/>
                <w:szCs w:val="22"/>
              </w:rPr>
              <w:t xml:space="preserve"> estilista </w:t>
            </w:r>
          </w:p>
        </w:tc>
      </w:tr>
      <w:tr w:rsidR="00BF3851" w:rsidTr="19BE5CA6" w14:paraId="415F2E64" w14:textId="77777777">
        <w:trPr>
          <w:cantSplit/>
        </w:trPr>
        <w:tc>
          <w:tcPr>
            <w:tcW w:w="2254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19BE5CA6" w14:paraId="328C8279" w14:textId="77777777">
        <w:trPr>
          <w:cantSplit/>
        </w:trPr>
        <w:tc>
          <w:tcPr>
            <w:tcW w:w="2254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44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19BE5CA6" w14:paraId="44F3BE8A" w14:textId="77777777">
        <w:trPr>
          <w:cantSplit/>
        </w:trPr>
        <w:tc>
          <w:tcPr>
            <w:tcW w:w="2254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19BE5CA6" w14:paraId="62C171B6" w14:textId="77777777">
        <w:trPr>
          <w:cantSplit/>
        </w:trPr>
        <w:tc>
          <w:tcPr>
            <w:tcW w:w="2254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44" w:type="dxa"/>
            <w:gridSpan w:val="4"/>
            <w:tcMar/>
          </w:tcPr>
          <w:p w:rsidR="00BF3851" w:rsidP="19BE5CA6" w:rsidRDefault="001E5C99" w14:paraId="4641BB76" w14:textId="634144BC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68349D45">
              <w:rPr>
                <w:rFonts w:ascii="Arial" w:hAnsi="Arial" w:cs="Arial"/>
                <w:sz w:val="22"/>
                <w:szCs w:val="22"/>
              </w:rPr>
              <w:t xml:space="preserve">Seleccionar al estilista de su preferencia </w:t>
            </w:r>
          </w:p>
        </w:tc>
      </w:tr>
      <w:tr w:rsidR="00BF3851" w:rsidTr="19BE5CA6" w14:paraId="4E4D8EF2" w14:textId="77777777">
        <w:trPr>
          <w:cantSplit/>
        </w:trPr>
        <w:tc>
          <w:tcPr>
            <w:tcW w:w="2254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44" w:type="dxa"/>
            <w:gridSpan w:val="4"/>
            <w:tcMar/>
          </w:tcPr>
          <w:p w:rsidR="00CC1F93" w:rsidP="55C9B1DD" w:rsidRDefault="001E5C99" w14:paraId="07CFE9EB" w14:textId="24F86886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089D9D2D">
              <w:rPr>
                <w:rFonts w:ascii="Arial" w:hAnsi="Arial" w:cs="Arial"/>
                <w:sz w:val="22"/>
                <w:szCs w:val="22"/>
              </w:rPr>
              <w:t xml:space="preserve">Cuando se agenda la cita tener la </w:t>
            </w:r>
            <w:r w:rsidRPr="19BE5CA6" w:rsidR="208F192E">
              <w:rPr>
                <w:rFonts w:ascii="Arial" w:hAnsi="Arial" w:cs="Arial"/>
                <w:sz w:val="22"/>
                <w:szCs w:val="22"/>
              </w:rPr>
              <w:t xml:space="preserve">posibilidad de seleccionar el estilista que quiera que lo atienda </w:t>
            </w:r>
            <w:r w:rsidRPr="19BE5CA6" w:rsidR="089D9D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3851" w:rsidTr="19BE5CA6" w14:paraId="0A59D069" w14:textId="77777777">
        <w:trPr>
          <w:cantSplit/>
        </w:trPr>
        <w:tc>
          <w:tcPr>
            <w:tcW w:w="2254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44" w:type="dxa"/>
            <w:gridSpan w:val="4"/>
            <w:tcMar/>
          </w:tcPr>
          <w:p w:rsidR="00BF3851" w:rsidP="19BE5CA6" w:rsidRDefault="0013025E" w14:paraId="7887BC90" w14:textId="4EE2952E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34F3ABEF">
              <w:rPr>
                <w:rFonts w:ascii="Arial" w:hAnsi="Arial" w:cs="Arial"/>
                <w:sz w:val="22"/>
                <w:szCs w:val="22"/>
              </w:rPr>
              <w:t xml:space="preserve">Estar en el proceso de agendamiento de cita </w:t>
            </w:r>
          </w:p>
        </w:tc>
      </w:tr>
      <w:tr w:rsidR="000F600A" w:rsidTr="19BE5CA6" w14:paraId="43478E53" w14:textId="77777777">
        <w:trPr>
          <w:cantSplit/>
        </w:trPr>
        <w:tc>
          <w:tcPr>
            <w:tcW w:w="2254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19BE5CA6" w14:paraId="29DDECA9" w14:textId="77777777">
        <w:trPr>
          <w:cantSplit/>
        </w:trPr>
        <w:tc>
          <w:tcPr>
            <w:tcW w:w="2254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55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19BE5CA6" w14:paraId="7FA2A3E4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55" w:type="dxa"/>
            <w:tcMar/>
          </w:tcPr>
          <w:p w:rsidR="007B30E6" w:rsidP="19BE5CA6" w:rsidRDefault="009722AC" w14:paraId="7796122E" w14:textId="69604BD7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1EA19D21">
              <w:rPr>
                <w:rFonts w:ascii="Arial" w:hAnsi="Arial" w:cs="Arial"/>
                <w:sz w:val="22"/>
                <w:szCs w:val="22"/>
              </w:rPr>
              <w:t xml:space="preserve">Al final el proceso de agendamiento dar clic en el </w:t>
            </w:r>
            <w:r w:rsidRPr="19BE5CA6" w:rsidR="1EA19D21">
              <w:rPr>
                <w:rFonts w:ascii="Arial" w:hAnsi="Arial" w:cs="Arial"/>
                <w:sz w:val="22"/>
                <w:szCs w:val="22"/>
              </w:rPr>
              <w:t>botón</w:t>
            </w:r>
            <w:r w:rsidRPr="19BE5CA6" w:rsidR="1EA19D21">
              <w:rPr>
                <w:rFonts w:ascii="Arial" w:hAnsi="Arial" w:cs="Arial"/>
                <w:sz w:val="22"/>
                <w:szCs w:val="22"/>
              </w:rPr>
              <w:t xml:space="preserve"> seleccionar estilista </w:t>
            </w:r>
          </w:p>
        </w:tc>
        <w:tc>
          <w:tcPr>
            <w:tcW w:w="4039" w:type="dxa"/>
            <w:gridSpan w:val="2"/>
            <w:tcMar/>
          </w:tcPr>
          <w:p w:rsidR="007B30E6" w:rsidP="19BE5CA6" w:rsidRDefault="006C2B64" w14:paraId="534455F6" w14:textId="047FEDC9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1EA19D21">
              <w:rPr>
                <w:rFonts w:ascii="Arial" w:hAnsi="Arial" w:cs="Arial"/>
                <w:sz w:val="22"/>
                <w:szCs w:val="22"/>
              </w:rPr>
              <w:t xml:space="preserve">Despliega en un </w:t>
            </w:r>
            <w:r w:rsidRPr="19BE5CA6" w:rsidR="44837EAB">
              <w:rPr>
                <w:rFonts w:ascii="Arial" w:hAnsi="Arial" w:cs="Arial"/>
                <w:sz w:val="22"/>
                <w:szCs w:val="22"/>
              </w:rPr>
              <w:t>recuadro los</w:t>
            </w:r>
            <w:r w:rsidRPr="19BE5CA6" w:rsidR="1EA19D21">
              <w:rPr>
                <w:rFonts w:ascii="Arial" w:hAnsi="Arial" w:cs="Arial"/>
                <w:sz w:val="22"/>
                <w:szCs w:val="22"/>
              </w:rPr>
              <w:t xml:space="preserve"> estilistas que </w:t>
            </w:r>
            <w:r w:rsidRPr="19BE5CA6" w:rsidR="1EA19D21">
              <w:rPr>
                <w:rFonts w:ascii="Arial" w:hAnsi="Arial" w:cs="Arial"/>
                <w:sz w:val="22"/>
                <w:szCs w:val="22"/>
              </w:rPr>
              <w:t xml:space="preserve">están disponible para la fecha que </w:t>
            </w:r>
            <w:r w:rsidRPr="19BE5CA6" w:rsidR="1B756E7C">
              <w:rPr>
                <w:rFonts w:ascii="Arial" w:hAnsi="Arial" w:cs="Arial"/>
                <w:sz w:val="22"/>
                <w:szCs w:val="22"/>
              </w:rPr>
              <w:t>selecciono</w:t>
            </w:r>
          </w:p>
        </w:tc>
      </w:tr>
      <w:tr w:rsidR="007B30E6" w:rsidTr="19BE5CA6" w14:paraId="7C992FE1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55" w:type="dxa"/>
            <w:tcMar/>
          </w:tcPr>
          <w:p w:rsidR="007B30E6" w:rsidP="19BE5CA6" w:rsidRDefault="006C2B64" w14:paraId="4D793C02" w14:textId="4FE33CC4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3C22FBE3">
              <w:rPr>
                <w:rFonts w:ascii="Arial" w:hAnsi="Arial" w:cs="Arial"/>
                <w:sz w:val="22"/>
                <w:szCs w:val="22"/>
              </w:rPr>
              <w:t>Selecciona</w:t>
            </w:r>
            <w:r w:rsidRPr="19BE5CA6" w:rsidR="3C22FBE3">
              <w:rPr>
                <w:rFonts w:ascii="Arial" w:hAnsi="Arial" w:cs="Arial"/>
                <w:sz w:val="22"/>
                <w:szCs w:val="22"/>
              </w:rPr>
              <w:t xml:space="preserve"> el de su preferencia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19BE5CA6" w:rsidRDefault="006C2B64" w14:paraId="3EFFF650" w14:textId="3EFBA988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24612810">
              <w:rPr>
                <w:rFonts w:ascii="Arial" w:hAnsi="Arial" w:cs="Arial"/>
                <w:sz w:val="22"/>
                <w:szCs w:val="22"/>
              </w:rPr>
              <w:t xml:space="preserve">Despliega un recuadro con </w:t>
            </w:r>
            <w:r w:rsidRPr="19BE5CA6" w:rsidR="78CFB04B">
              <w:rPr>
                <w:rFonts w:ascii="Arial" w:hAnsi="Arial" w:cs="Arial"/>
                <w:sz w:val="22"/>
                <w:szCs w:val="22"/>
              </w:rPr>
              <w:t>los detalles</w:t>
            </w:r>
            <w:r w:rsidRPr="19BE5CA6" w:rsidR="24612810">
              <w:rPr>
                <w:rFonts w:ascii="Arial" w:hAnsi="Arial" w:cs="Arial"/>
                <w:sz w:val="22"/>
                <w:szCs w:val="22"/>
              </w:rPr>
              <w:t xml:space="preserve"> del estilista </w:t>
            </w:r>
            <w:r w:rsidRPr="19BE5CA6" w:rsidR="3E206CA5">
              <w:rPr>
                <w:rFonts w:ascii="Arial" w:hAnsi="Arial" w:cs="Arial"/>
                <w:sz w:val="22"/>
                <w:szCs w:val="22"/>
              </w:rPr>
              <w:t xml:space="preserve">y preguntado si está segur@ de la </w:t>
            </w:r>
            <w:r w:rsidRPr="19BE5CA6" w:rsidR="3E206CA5">
              <w:rPr>
                <w:rFonts w:ascii="Arial" w:hAnsi="Arial" w:cs="Arial"/>
                <w:sz w:val="22"/>
                <w:szCs w:val="22"/>
              </w:rPr>
              <w:t>selección</w:t>
            </w:r>
            <w:r w:rsidRPr="19BE5CA6" w:rsidR="3E206C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7584" w:rsidTr="19BE5CA6" w14:paraId="6E9C829E" w14:textId="77777777">
        <w:trPr>
          <w:cantSplit/>
        </w:trPr>
        <w:tc>
          <w:tcPr>
            <w:tcW w:w="2254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55" w:type="dxa"/>
            <w:tcMar/>
          </w:tcPr>
          <w:p w:rsidR="00D77584" w:rsidP="19BE5CA6" w:rsidRDefault="00D77584" w14:paraId="211F7D04" w14:textId="4F7EAA79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212B0D79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19BE5CA6" w:rsidR="212B0D79">
              <w:rPr>
                <w:rFonts w:ascii="Arial" w:hAnsi="Arial" w:cs="Arial"/>
                <w:sz w:val="22"/>
                <w:szCs w:val="22"/>
              </w:rPr>
              <w:t>botón</w:t>
            </w:r>
            <w:r w:rsidRPr="19BE5CA6" w:rsidR="212B0D79">
              <w:rPr>
                <w:rFonts w:ascii="Arial" w:hAnsi="Arial" w:cs="Arial"/>
                <w:sz w:val="22"/>
                <w:szCs w:val="22"/>
              </w:rPr>
              <w:t xml:space="preserve"> que si </w:t>
            </w:r>
          </w:p>
        </w:tc>
        <w:tc>
          <w:tcPr>
            <w:tcW w:w="4039" w:type="dxa"/>
            <w:gridSpan w:val="2"/>
            <w:tcMar/>
          </w:tcPr>
          <w:p w:rsidR="00D77584" w:rsidP="19BE5CA6" w:rsidRDefault="00D77584" w14:paraId="500BC54A" w14:textId="5AECD0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9BE5CA6" w:rsidR="212B0D79">
              <w:rPr>
                <w:rFonts w:ascii="Arial" w:hAnsi="Arial" w:cs="Arial"/>
                <w:sz w:val="22"/>
                <w:szCs w:val="22"/>
              </w:rPr>
              <w:t xml:space="preserve">Guarda la </w:t>
            </w:r>
            <w:r w:rsidRPr="19BE5CA6" w:rsidR="212B0D79">
              <w:rPr>
                <w:rFonts w:ascii="Arial" w:hAnsi="Arial" w:cs="Arial"/>
                <w:sz w:val="22"/>
                <w:szCs w:val="22"/>
              </w:rPr>
              <w:t>información</w:t>
            </w:r>
            <w:r w:rsidRPr="19BE5CA6" w:rsidR="212B0D79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 w:rsidRPr="19BE5CA6" w:rsidR="212B0D79">
              <w:rPr>
                <w:rFonts w:ascii="Arial" w:hAnsi="Arial" w:cs="Arial"/>
                <w:sz w:val="22"/>
                <w:szCs w:val="22"/>
              </w:rPr>
              <w:t>esti</w:t>
            </w:r>
            <w:r w:rsidRPr="19BE5CA6" w:rsidR="212B0D79">
              <w:rPr>
                <w:rFonts w:ascii="Arial" w:hAnsi="Arial" w:cs="Arial"/>
                <w:sz w:val="22"/>
                <w:szCs w:val="22"/>
              </w:rPr>
              <w:t xml:space="preserve">lista </w:t>
            </w:r>
          </w:p>
        </w:tc>
      </w:tr>
      <w:tr w:rsidR="007B30E6" w:rsidTr="19BE5CA6" w14:paraId="66966054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55" w:type="dxa"/>
            <w:tcMar/>
          </w:tcPr>
          <w:p w:rsidR="007B30E6" w:rsidP="19BE5CA6" w:rsidRDefault="00D77584" w14:paraId="07EE9E67" w14:textId="09F3E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19BE5CA6" w:rsidRDefault="0068243B" w14:paraId="683F7C74" w14:textId="29E0C4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19BE5CA6" w14:paraId="45B65BA6" w14:textId="77777777">
        <w:trPr>
          <w:cantSplit/>
        </w:trPr>
        <w:tc>
          <w:tcPr>
            <w:tcW w:w="2254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19BE5CA6" w14:paraId="23B0BB10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55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19BE5CA6" w14:paraId="149EC667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55" w:type="dxa"/>
            <w:tcMar/>
          </w:tcPr>
          <w:p w:rsidRPr="004E4883" w:rsidR="000559CE" w:rsidP="19BE5CA6" w:rsidRDefault="000559CE" w14:paraId="0CE24827" w14:textId="0700D880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7ECC67E7">
              <w:rPr>
                <w:rFonts w:ascii="Arial" w:hAnsi="Arial" w:cs="Arial"/>
                <w:sz w:val="22"/>
                <w:szCs w:val="22"/>
              </w:rPr>
              <w:t xml:space="preserve">No quiere </w:t>
            </w:r>
            <w:r w:rsidRPr="19BE5CA6" w:rsidR="10F7C6D0">
              <w:rPr>
                <w:rFonts w:ascii="Arial" w:hAnsi="Arial" w:cs="Arial"/>
                <w:sz w:val="22"/>
                <w:szCs w:val="22"/>
              </w:rPr>
              <w:t xml:space="preserve">seleccionar estilista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19BE5CA6" w:rsidRDefault="000559CE" w14:paraId="5FF6A82E" w14:textId="256CDA2C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10F7C6D0">
              <w:rPr>
                <w:rFonts w:ascii="Arial" w:hAnsi="Arial" w:cs="Arial"/>
                <w:sz w:val="22"/>
                <w:szCs w:val="22"/>
              </w:rPr>
              <w:t xml:space="preserve">Le asignara uno </w:t>
            </w:r>
            <w:r w:rsidRPr="19BE5CA6" w:rsidR="10F7C6D0">
              <w:rPr>
                <w:rFonts w:ascii="Arial" w:hAnsi="Arial" w:cs="Arial"/>
                <w:sz w:val="22"/>
                <w:szCs w:val="22"/>
              </w:rPr>
              <w:t>automáticamente</w:t>
            </w:r>
            <w:r w:rsidRPr="19BE5CA6" w:rsidR="10F7C6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59CE" w:rsidTr="19BE5CA6" w14:paraId="0AE12F4E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55" w:type="dxa"/>
            <w:tcMar/>
          </w:tcPr>
          <w:p w:rsidR="000559CE" w:rsidP="19BE5CA6" w:rsidRDefault="000559CE" w14:paraId="0B003449" w14:textId="36FC0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19BE5CA6" w14:paraId="0403A3F4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44" w:type="dxa"/>
            <w:gridSpan w:val="4"/>
            <w:tcMar/>
          </w:tcPr>
          <w:p w:rsidR="007B30E6" w:rsidP="19BE5CA6" w:rsidRDefault="00E53924" w14:paraId="46BAB6CD" w14:textId="0F828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9BE5CA6" w14:paraId="4F9CA020" w14:textId="77777777">
        <w:trPr>
          <w:cantSplit/>
          <w:trHeight w:val="274"/>
        </w:trPr>
        <w:tc>
          <w:tcPr>
            <w:tcW w:w="2254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19BE5CA6" w14:paraId="5760214B" w14:textId="77777777">
        <w:trPr>
          <w:cantSplit/>
          <w:trHeight w:val="271"/>
        </w:trPr>
        <w:tc>
          <w:tcPr>
            <w:tcW w:w="2254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0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083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19BE5CA6" w14:paraId="2C826F90" w14:textId="77777777">
        <w:trPr>
          <w:cantSplit/>
          <w:trHeight w:val="866"/>
        </w:trPr>
        <w:tc>
          <w:tcPr>
            <w:tcW w:w="2254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0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083" w:type="dxa"/>
            <w:gridSpan w:val="2"/>
            <w:tcMar/>
          </w:tcPr>
          <w:p w:rsidRPr="00201C2F" w:rsidR="007B30E6" w:rsidP="19BE5CA6" w:rsidRDefault="000559CE" w14:paraId="71A79CDC" w14:textId="285F55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9BE5CA6" w:rsidR="1EF5C32D">
              <w:rPr>
                <w:rFonts w:ascii="Arial" w:hAnsi="Arial" w:cs="Arial"/>
                <w:sz w:val="22"/>
                <w:szCs w:val="22"/>
              </w:rPr>
              <w:t xml:space="preserve">Si </w:t>
            </w:r>
            <w:r w:rsidRPr="19BE5CA6" w:rsidR="1EF5C32D">
              <w:rPr>
                <w:rFonts w:ascii="Arial" w:hAnsi="Arial" w:cs="Arial"/>
                <w:sz w:val="22"/>
                <w:szCs w:val="22"/>
              </w:rPr>
              <w:t>selecciona</w:t>
            </w:r>
            <w:r w:rsidRPr="19BE5CA6" w:rsidR="1EF5C32D">
              <w:rPr>
                <w:rFonts w:ascii="Arial" w:hAnsi="Arial" w:cs="Arial"/>
                <w:sz w:val="22"/>
                <w:szCs w:val="22"/>
              </w:rPr>
              <w:t xml:space="preserve"> varios a la vez </w:t>
            </w:r>
          </w:p>
        </w:tc>
        <w:tc>
          <w:tcPr>
            <w:tcW w:w="3911" w:type="dxa"/>
            <w:tcMar/>
          </w:tcPr>
          <w:p w:rsidRPr="009E3200" w:rsidR="007B30E6" w:rsidP="19BE5CA6" w:rsidRDefault="000559CE" w14:paraId="4639A52C" w14:textId="2F163F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9BE5CA6" w:rsidR="28128F2E">
              <w:rPr>
                <w:rFonts w:ascii="Arial" w:hAnsi="Arial" w:cs="Arial"/>
                <w:sz w:val="22"/>
                <w:szCs w:val="22"/>
              </w:rPr>
              <w:t>No va a permitir</w:t>
            </w:r>
            <w:r w:rsidRPr="19BE5CA6" w:rsidR="729BA1C1">
              <w:rPr>
                <w:rFonts w:ascii="Arial" w:hAnsi="Arial" w:cs="Arial"/>
                <w:sz w:val="22"/>
                <w:szCs w:val="22"/>
              </w:rPr>
              <w:t xml:space="preserve"> más selecciones y se </w:t>
            </w:r>
            <w:r w:rsidRPr="19BE5CA6" w:rsidR="729BA1C1">
              <w:rPr>
                <w:rFonts w:ascii="Arial" w:hAnsi="Arial" w:cs="Arial"/>
                <w:sz w:val="22"/>
                <w:szCs w:val="22"/>
              </w:rPr>
              <w:t>va a</w:t>
            </w:r>
            <w:r w:rsidRPr="19BE5CA6" w:rsidR="729BA1C1">
              <w:rPr>
                <w:rFonts w:ascii="Arial" w:hAnsi="Arial" w:cs="Arial"/>
                <w:sz w:val="22"/>
                <w:szCs w:val="22"/>
              </w:rPr>
              <w:t xml:space="preserve"> suspender durante unos minutos </w:t>
            </w:r>
          </w:p>
        </w:tc>
      </w:tr>
      <w:tr w:rsidR="007B30E6" w:rsidTr="19BE5CA6" w14:paraId="6C4D376C" w14:textId="77777777">
        <w:tc>
          <w:tcPr>
            <w:tcW w:w="2254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0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19BE5CA6" w14:paraId="18B5BF49" w14:textId="77777777">
        <w:tc>
          <w:tcPr>
            <w:tcW w:w="2254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994" w:type="dxa"/>
            <w:gridSpan w:val="3"/>
            <w:tcMar/>
          </w:tcPr>
          <w:p w:rsidR="007B30E6" w:rsidP="19BE5CA6" w:rsidRDefault="000B1382" w14:paraId="769A4E2B" w14:textId="4E3953A5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33D81CE1">
              <w:rPr>
                <w:rFonts w:ascii="Arial" w:hAnsi="Arial" w:cs="Arial"/>
                <w:sz w:val="22"/>
                <w:szCs w:val="22"/>
              </w:rPr>
              <w:t>2</w:t>
            </w:r>
            <w:r w:rsidRPr="19BE5CA6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19BE5CA6" w14:paraId="2BAEBF19" w14:textId="77777777">
        <w:tc>
          <w:tcPr>
            <w:tcW w:w="2254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994" w:type="dxa"/>
            <w:gridSpan w:val="3"/>
            <w:tcMar/>
          </w:tcPr>
          <w:p w:rsidR="007B30E6" w:rsidP="19BE5CA6" w:rsidRDefault="000B1382" w14:paraId="630AAD7F" w14:textId="59246FB0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0D801CAC">
              <w:rPr>
                <w:rFonts w:ascii="Arial" w:hAnsi="Arial" w:cs="Arial"/>
                <w:sz w:val="22"/>
                <w:szCs w:val="22"/>
              </w:rPr>
              <w:t>5</w:t>
            </w:r>
            <w:r w:rsidRPr="19BE5CA6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19BE5CA6" w14:paraId="40ABB4BD" w14:textId="77777777">
        <w:tc>
          <w:tcPr>
            <w:tcW w:w="2254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994" w:type="dxa"/>
            <w:gridSpan w:val="3"/>
            <w:tcMar/>
          </w:tcPr>
          <w:p w:rsidR="00521E3A" w:rsidP="19BE5CA6" w:rsidRDefault="002A261B" w14:paraId="225F64D3" w14:textId="1128BDF4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2698D479">
              <w:rPr>
                <w:rFonts w:ascii="Arial" w:hAnsi="Arial" w:cs="Arial"/>
                <w:sz w:val="22"/>
                <w:szCs w:val="22"/>
              </w:rPr>
              <w:t>1</w:t>
            </w:r>
            <w:r w:rsidRPr="19BE5CA6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9BE5CA6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19BE5CA6" w14:paraId="2A0BC510" w14:textId="77777777">
        <w:tc>
          <w:tcPr>
            <w:tcW w:w="2254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19BE5CA6" w:rsidRDefault="00521E3A" w14:paraId="3B9AD42F" w14:textId="0E55F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4" w:type="dxa"/>
            <w:gridSpan w:val="3"/>
            <w:tcMar/>
          </w:tcPr>
          <w:p w:rsidR="00521E3A" w:rsidP="19BE5CA6" w:rsidRDefault="002A261B" w14:paraId="3DCAD9A1" w14:textId="24A66217">
            <w:pPr>
              <w:rPr>
                <w:rFonts w:ascii="Arial" w:hAnsi="Arial" w:cs="Arial"/>
                <w:sz w:val="22"/>
                <w:szCs w:val="22"/>
              </w:rPr>
            </w:pPr>
            <w:r w:rsidRPr="19BE5CA6" w:rsidR="002A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19BE5CA6" w14:paraId="3C1D6DA3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44" w:type="dxa"/>
            <w:gridSpan w:val="4"/>
            <w:tcMar/>
          </w:tcPr>
          <w:p w:rsidR="007B30E6" w:rsidP="19BE5CA6" w:rsidRDefault="00205C12" w14:paraId="35B6AD26" w14:textId="24EFF9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9BE5CA6" w14:paraId="3525B328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19BE5CA6" w14:paraId="63EAFEE5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19BE5CA6" w14:paraId="158A46BA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D699F3"/>
    <w:rsid w:val="02CD8414"/>
    <w:rsid w:val="0562416C"/>
    <w:rsid w:val="0604C02F"/>
    <w:rsid w:val="078CC508"/>
    <w:rsid w:val="089D9D2D"/>
    <w:rsid w:val="0D801CAC"/>
    <w:rsid w:val="0DF6A9B7"/>
    <w:rsid w:val="0F927A18"/>
    <w:rsid w:val="10981A9C"/>
    <w:rsid w:val="10F7C6D0"/>
    <w:rsid w:val="12CA1ADA"/>
    <w:rsid w:val="12D76535"/>
    <w:rsid w:val="17AAD658"/>
    <w:rsid w:val="193699D7"/>
    <w:rsid w:val="1946A6B9"/>
    <w:rsid w:val="19BE5CA6"/>
    <w:rsid w:val="1B756E7C"/>
    <w:rsid w:val="1D6524BA"/>
    <w:rsid w:val="1EA19D21"/>
    <w:rsid w:val="1EF5C32D"/>
    <w:rsid w:val="1F00F51B"/>
    <w:rsid w:val="208F192E"/>
    <w:rsid w:val="212B0D79"/>
    <w:rsid w:val="24612810"/>
    <w:rsid w:val="2698D479"/>
    <w:rsid w:val="28128F2E"/>
    <w:rsid w:val="2943A226"/>
    <w:rsid w:val="2E792592"/>
    <w:rsid w:val="33D81CE1"/>
    <w:rsid w:val="34F3ABEF"/>
    <w:rsid w:val="381FDA94"/>
    <w:rsid w:val="38E89424"/>
    <w:rsid w:val="3A346086"/>
    <w:rsid w:val="3C22FBE3"/>
    <w:rsid w:val="3E206CA5"/>
    <w:rsid w:val="4338EC42"/>
    <w:rsid w:val="44837EAB"/>
    <w:rsid w:val="4893F420"/>
    <w:rsid w:val="4E8A1834"/>
    <w:rsid w:val="53F9541C"/>
    <w:rsid w:val="55C9B1DD"/>
    <w:rsid w:val="5B4F0E38"/>
    <w:rsid w:val="6305B4BF"/>
    <w:rsid w:val="6685E2DD"/>
    <w:rsid w:val="68349D45"/>
    <w:rsid w:val="729BA1C1"/>
    <w:rsid w:val="78CFB04B"/>
    <w:rsid w:val="7C7E7D19"/>
    <w:rsid w:val="7EC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17T01:45:40.0161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